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4847"/>
        <w:gridCol w:w="3989"/>
      </w:tblGrid>
      <w:tr w:rsidR="008C03B6" w14:paraId="31E71AD3" w14:textId="77777777" w:rsidTr="00825103">
        <w:trPr>
          <w:trHeight w:val="2046"/>
        </w:trPr>
        <w:tc>
          <w:tcPr>
            <w:tcW w:w="1164" w:type="dxa"/>
            <w:vAlign w:val="center"/>
          </w:tcPr>
          <w:p w14:paraId="31E71AD0" w14:textId="77777777" w:rsidR="008C03B6" w:rsidRPr="00F36E19" w:rsidRDefault="008C03B6" w:rsidP="001134CF">
            <w:pPr>
              <w:rPr>
                <w:b/>
                <w:sz w:val="24"/>
                <w:u w:val="single"/>
              </w:rPr>
            </w:pPr>
          </w:p>
        </w:tc>
        <w:tc>
          <w:tcPr>
            <w:tcW w:w="4847" w:type="dxa"/>
            <w:vAlign w:val="center"/>
          </w:tcPr>
          <w:p w14:paraId="31E71AD1" w14:textId="77777777" w:rsidR="008C03B6" w:rsidRPr="00F36E19" w:rsidRDefault="00825103" w:rsidP="001134CF">
            <w:pPr>
              <w:jc w:val="center"/>
              <w:rPr>
                <w:rFonts w:cs="Arial"/>
                <w:b/>
                <w:noProof/>
                <w:sz w:val="24"/>
                <w:szCs w:val="44"/>
                <w:lang w:eastAsia="en-GB"/>
              </w:rPr>
            </w:pPr>
            <w:r w:rsidRPr="00F36E19">
              <w:rPr>
                <w:noProof/>
                <w:sz w:val="24"/>
                <w:lang w:eastAsia="en-GB"/>
              </w:rPr>
              <w:drawing>
                <wp:inline distT="0" distB="0" distL="0" distR="0" wp14:anchorId="31E71AEA" wp14:editId="31E71AEB">
                  <wp:extent cx="1414130" cy="205454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OCESE LOGO_MAST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39" cy="205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sz w:val="24"/>
                <w:szCs w:val="44"/>
                <w:lang w:eastAsia="en-GB"/>
              </w:rPr>
              <w:t xml:space="preserve">   </w:t>
            </w:r>
          </w:p>
        </w:tc>
        <w:tc>
          <w:tcPr>
            <w:tcW w:w="3989" w:type="dxa"/>
            <w:vAlign w:val="center"/>
          </w:tcPr>
          <w:p w14:paraId="31E71AD2" w14:textId="77777777" w:rsidR="008C03B6" w:rsidRPr="00F36E19" w:rsidRDefault="00825103" w:rsidP="001134CF">
            <w:pPr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  <w:lang w:eastAsia="en-GB"/>
              </w:rPr>
              <w:drawing>
                <wp:inline distT="0" distB="0" distL="0" distR="0" wp14:anchorId="31E71AEC" wp14:editId="31E71AED">
                  <wp:extent cx="1660577" cy="1998921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enary-Project-Logo-Sep-201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35" cy="19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71AD4" w14:textId="77777777" w:rsidR="006A1BC3" w:rsidRPr="00422458" w:rsidRDefault="006A1BC3" w:rsidP="00422458">
      <w:pPr>
        <w:spacing w:after="120"/>
        <w:rPr>
          <w:rFonts w:ascii="Arial" w:hAnsi="Arial" w:cs="Arial"/>
        </w:rPr>
      </w:pPr>
    </w:p>
    <w:p w14:paraId="31E71AD5" w14:textId="13635EA1" w:rsidR="00215E01" w:rsidRPr="00422458" w:rsidRDefault="00DD10C8" w:rsidP="00422458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Youth, </w:t>
      </w:r>
      <w:r w:rsidR="00CC35E1">
        <w:rPr>
          <w:rFonts w:ascii="Arial" w:hAnsi="Arial" w:cs="Arial"/>
          <w:b/>
          <w:sz w:val="28"/>
          <w:szCs w:val="28"/>
        </w:rPr>
        <w:t>Children</w:t>
      </w:r>
      <w:r>
        <w:rPr>
          <w:rFonts w:ascii="Arial" w:hAnsi="Arial" w:cs="Arial"/>
          <w:b/>
          <w:sz w:val="28"/>
          <w:szCs w:val="28"/>
        </w:rPr>
        <w:t>’s</w:t>
      </w:r>
      <w:r w:rsidR="001134CF">
        <w:rPr>
          <w:rFonts w:ascii="Arial" w:hAnsi="Arial" w:cs="Arial"/>
          <w:b/>
          <w:sz w:val="28"/>
          <w:szCs w:val="28"/>
        </w:rPr>
        <w:t xml:space="preserve"> and Families Worker </w:t>
      </w:r>
      <w:r>
        <w:rPr>
          <w:rFonts w:ascii="Arial" w:hAnsi="Arial" w:cs="Arial"/>
          <w:b/>
          <w:sz w:val="28"/>
          <w:szCs w:val="28"/>
        </w:rPr>
        <w:t xml:space="preserve">for Balby and Wadworth with Loversall </w:t>
      </w:r>
    </w:p>
    <w:p w14:paraId="31E71AD6" w14:textId="77777777" w:rsidR="00095814" w:rsidRPr="0062193B" w:rsidRDefault="00531D47" w:rsidP="00422458">
      <w:pPr>
        <w:spacing w:after="120"/>
        <w:rPr>
          <w:rFonts w:cs="Arial"/>
          <w:i/>
        </w:rPr>
      </w:pPr>
      <w:r w:rsidRPr="0062193B">
        <w:rPr>
          <w:rFonts w:cs="Arial"/>
          <w:i/>
        </w:rPr>
        <w:t xml:space="preserve">Part of the Centenary </w:t>
      </w:r>
      <w:r w:rsidR="00215E01" w:rsidRPr="0062193B">
        <w:rPr>
          <w:rFonts w:cs="Arial"/>
          <w:i/>
        </w:rPr>
        <w:t xml:space="preserve">Project in the </w:t>
      </w:r>
      <w:r w:rsidR="00095814" w:rsidRPr="0062193B">
        <w:rPr>
          <w:rFonts w:cs="Arial"/>
          <w:i/>
        </w:rPr>
        <w:t>Diocese of Sheffield</w:t>
      </w:r>
    </w:p>
    <w:p w14:paraId="31E71AD7" w14:textId="40AEECBF" w:rsidR="00BE505C" w:rsidRPr="0062193B" w:rsidRDefault="00DD10C8" w:rsidP="00422458">
      <w:pPr>
        <w:spacing w:after="120"/>
        <w:rPr>
          <w:rFonts w:cs="Arial"/>
        </w:rPr>
      </w:pPr>
      <w:r>
        <w:rPr>
          <w:rFonts w:cs="Arial"/>
        </w:rPr>
        <w:t>20</w:t>
      </w:r>
      <w:r w:rsidR="00825103" w:rsidRPr="0062193B">
        <w:rPr>
          <w:rFonts w:cs="Arial"/>
        </w:rPr>
        <w:t xml:space="preserve"> hours</w:t>
      </w:r>
      <w:r w:rsidR="0062193B">
        <w:rPr>
          <w:rFonts w:cs="Arial"/>
        </w:rPr>
        <w:t xml:space="preserve"> per week.</w:t>
      </w:r>
    </w:p>
    <w:p w14:paraId="31E71AD8" w14:textId="5DB61651" w:rsidR="00BE505C" w:rsidRPr="0062193B" w:rsidRDefault="00DD10C8" w:rsidP="00422458">
      <w:pPr>
        <w:spacing w:after="120"/>
        <w:rPr>
          <w:rFonts w:cs="Arial"/>
        </w:rPr>
      </w:pPr>
      <w:r>
        <w:rPr>
          <w:rFonts w:cs="Arial"/>
        </w:rPr>
        <w:t>Salary £11,440</w:t>
      </w:r>
      <w:r w:rsidR="00FE1493" w:rsidRPr="00C6380E">
        <w:rPr>
          <w:rFonts w:cs="Arial"/>
        </w:rPr>
        <w:t xml:space="preserve"> </w:t>
      </w:r>
      <w:r>
        <w:rPr>
          <w:rFonts w:cs="Arial"/>
        </w:rPr>
        <w:t>per annum for 20</w:t>
      </w:r>
      <w:r w:rsidR="00CD4F96" w:rsidRPr="00C6380E">
        <w:rPr>
          <w:rFonts w:cs="Arial"/>
        </w:rPr>
        <w:t xml:space="preserve"> hours/week</w:t>
      </w:r>
      <w:r w:rsidR="0062193B" w:rsidRPr="00C6380E">
        <w:rPr>
          <w:rFonts w:cs="Arial"/>
        </w:rPr>
        <w:t>.</w:t>
      </w:r>
    </w:p>
    <w:p w14:paraId="31E71AD9" w14:textId="0692B863" w:rsidR="006A7F95" w:rsidRPr="0062193B" w:rsidRDefault="00A8278C" w:rsidP="00422458">
      <w:pPr>
        <w:spacing w:after="120"/>
        <w:rPr>
          <w:rFonts w:cs="Arial"/>
        </w:rPr>
      </w:pPr>
      <w:r w:rsidRPr="0062193B">
        <w:rPr>
          <w:rFonts w:cs="Arial"/>
        </w:rPr>
        <w:t>This is</w:t>
      </w:r>
      <w:r w:rsidR="007F02BD" w:rsidRPr="0062193B">
        <w:rPr>
          <w:rFonts w:cs="Arial"/>
        </w:rPr>
        <w:t xml:space="preserve"> </w:t>
      </w:r>
      <w:r w:rsidR="00215E01" w:rsidRPr="0062193B">
        <w:rPr>
          <w:rFonts w:cs="Arial"/>
        </w:rPr>
        <w:t xml:space="preserve">an </w:t>
      </w:r>
      <w:r w:rsidR="006A7F95" w:rsidRPr="0062193B">
        <w:rPr>
          <w:rFonts w:cs="Arial"/>
        </w:rPr>
        <w:t>opportunity</w:t>
      </w:r>
      <w:r w:rsidRPr="0062193B">
        <w:rPr>
          <w:rFonts w:cs="Arial"/>
        </w:rPr>
        <w:t xml:space="preserve"> to join the </w:t>
      </w:r>
      <w:r w:rsidR="00215E01" w:rsidRPr="0062193B">
        <w:rPr>
          <w:rFonts w:cs="Arial"/>
        </w:rPr>
        <w:t>D</w:t>
      </w:r>
      <w:r w:rsidRPr="0062193B">
        <w:rPr>
          <w:rFonts w:cs="Arial"/>
        </w:rPr>
        <w:t>io</w:t>
      </w:r>
      <w:r w:rsidR="001B68EF">
        <w:rPr>
          <w:rFonts w:cs="Arial"/>
        </w:rPr>
        <w:t>cese of Sheffield’s exciting</w:t>
      </w:r>
      <w:r w:rsidRPr="0062193B">
        <w:rPr>
          <w:rFonts w:cs="Arial"/>
        </w:rPr>
        <w:t xml:space="preserve"> initiative</w:t>
      </w:r>
      <w:r w:rsidR="00C122C1" w:rsidRPr="0062193B">
        <w:rPr>
          <w:rFonts w:cs="Arial"/>
        </w:rPr>
        <w:t>,</w:t>
      </w:r>
      <w:r w:rsidR="007F02BD" w:rsidRPr="0062193B">
        <w:rPr>
          <w:rFonts w:cs="Arial"/>
        </w:rPr>
        <w:t xml:space="preserve"> </w:t>
      </w:r>
      <w:r w:rsidRPr="0062193B">
        <w:rPr>
          <w:rFonts w:cs="Arial"/>
        </w:rPr>
        <w:t xml:space="preserve">The </w:t>
      </w:r>
      <w:r w:rsidR="007F02BD" w:rsidRPr="0062193B">
        <w:rPr>
          <w:rFonts w:cs="Arial"/>
        </w:rPr>
        <w:t>Centena</w:t>
      </w:r>
      <w:r w:rsidR="00434C94" w:rsidRPr="0062193B">
        <w:rPr>
          <w:rFonts w:cs="Arial"/>
        </w:rPr>
        <w:t>ry</w:t>
      </w:r>
      <w:r w:rsidR="007F02BD" w:rsidRPr="0062193B">
        <w:rPr>
          <w:rFonts w:cs="Arial"/>
        </w:rPr>
        <w:t xml:space="preserve"> Project</w:t>
      </w:r>
      <w:r w:rsidR="00C122C1" w:rsidRPr="0062193B">
        <w:rPr>
          <w:rFonts w:cs="Arial"/>
        </w:rPr>
        <w:t>,</w:t>
      </w:r>
      <w:r w:rsidR="00F17482">
        <w:rPr>
          <w:rFonts w:cs="Arial"/>
        </w:rPr>
        <w:t xml:space="preserve"> as a </w:t>
      </w:r>
      <w:r w:rsidR="00DD10C8">
        <w:rPr>
          <w:rFonts w:cs="Arial"/>
        </w:rPr>
        <w:t xml:space="preserve">Youth, </w:t>
      </w:r>
      <w:r w:rsidR="00F17482">
        <w:rPr>
          <w:rFonts w:cs="Arial"/>
        </w:rPr>
        <w:t>Children</w:t>
      </w:r>
      <w:r w:rsidR="00DD10C8">
        <w:rPr>
          <w:rFonts w:cs="Arial"/>
        </w:rPr>
        <w:t>’s</w:t>
      </w:r>
      <w:r w:rsidR="001134CF">
        <w:rPr>
          <w:rFonts w:cs="Arial"/>
        </w:rPr>
        <w:t xml:space="preserve"> and </w:t>
      </w:r>
      <w:r w:rsidR="0020472A">
        <w:rPr>
          <w:rFonts w:cs="Arial"/>
        </w:rPr>
        <w:t>Families</w:t>
      </w:r>
      <w:r w:rsidR="008A6B42" w:rsidRPr="0062193B">
        <w:rPr>
          <w:rFonts w:cs="Arial"/>
        </w:rPr>
        <w:t xml:space="preserve"> Worker</w:t>
      </w:r>
      <w:r w:rsidR="007F02BD" w:rsidRPr="0062193B">
        <w:rPr>
          <w:rFonts w:cs="Arial"/>
        </w:rPr>
        <w:t>.</w:t>
      </w:r>
    </w:p>
    <w:p w14:paraId="31E71ADA" w14:textId="2DFBD96B" w:rsidR="00A8278C" w:rsidRPr="0062193B" w:rsidRDefault="00B11235" w:rsidP="00B401A5">
      <w:pPr>
        <w:spacing w:after="120" w:line="264" w:lineRule="auto"/>
        <w:rPr>
          <w:rFonts w:cs="Arial"/>
        </w:rPr>
      </w:pPr>
      <w:r w:rsidRPr="0062193B">
        <w:rPr>
          <w:rFonts w:cs="Arial"/>
        </w:rPr>
        <w:t xml:space="preserve">The </w:t>
      </w:r>
      <w:r w:rsidR="00721D04" w:rsidRPr="0062193B">
        <w:rPr>
          <w:rFonts w:cs="Arial"/>
        </w:rPr>
        <w:t xml:space="preserve">post </w:t>
      </w:r>
      <w:r w:rsidR="00DD10C8">
        <w:rPr>
          <w:rFonts w:cs="Arial"/>
        </w:rPr>
        <w:t>covers the benefice of Balby and Wadworth with Loversall.</w:t>
      </w:r>
    </w:p>
    <w:p w14:paraId="31E71ADB" w14:textId="2AC4DD85" w:rsidR="00BF7C14" w:rsidRPr="0062193B" w:rsidRDefault="00BF7C14" w:rsidP="00422458">
      <w:pPr>
        <w:spacing w:after="120" w:line="264" w:lineRule="auto"/>
        <w:rPr>
          <w:rFonts w:cs="Arial"/>
        </w:rPr>
      </w:pPr>
      <w:r w:rsidRPr="0062193B">
        <w:rPr>
          <w:rFonts w:cs="Arial"/>
        </w:rPr>
        <w:t>We are lo</w:t>
      </w:r>
      <w:r w:rsidR="00E571E5" w:rsidRPr="0062193B">
        <w:rPr>
          <w:rFonts w:cs="Arial"/>
        </w:rPr>
        <w:t xml:space="preserve">oking for a </w:t>
      </w:r>
      <w:r w:rsidR="00150479" w:rsidRPr="0062193B">
        <w:rPr>
          <w:rFonts w:cs="Arial"/>
        </w:rPr>
        <w:t>committed Christian,</w:t>
      </w:r>
      <w:r w:rsidRPr="0062193B">
        <w:rPr>
          <w:rFonts w:cs="Arial"/>
        </w:rPr>
        <w:t xml:space="preserve"> with experience in</w:t>
      </w:r>
      <w:r w:rsidR="0020472A">
        <w:rPr>
          <w:rFonts w:cs="Arial"/>
        </w:rPr>
        <w:t xml:space="preserve"> children’s and</w:t>
      </w:r>
      <w:r w:rsidRPr="0062193B">
        <w:rPr>
          <w:rFonts w:cs="Arial"/>
        </w:rPr>
        <w:t xml:space="preserve"> </w:t>
      </w:r>
      <w:r w:rsidR="001134CF">
        <w:rPr>
          <w:rFonts w:cs="Arial"/>
        </w:rPr>
        <w:t>families work</w:t>
      </w:r>
      <w:r w:rsidR="00721D04" w:rsidRPr="0062193B">
        <w:rPr>
          <w:rFonts w:cs="Arial"/>
        </w:rPr>
        <w:t>,</w:t>
      </w:r>
      <w:r w:rsidR="0030597F" w:rsidRPr="0062193B">
        <w:rPr>
          <w:rFonts w:cs="Arial"/>
        </w:rPr>
        <w:t xml:space="preserve"> who will develop and co-ordinate the </w:t>
      </w:r>
      <w:r w:rsidR="0020472A">
        <w:rPr>
          <w:rFonts w:cs="Arial"/>
        </w:rPr>
        <w:t>children’s and families</w:t>
      </w:r>
      <w:r w:rsidR="0030597F" w:rsidRPr="0062193B">
        <w:rPr>
          <w:rFonts w:cs="Arial"/>
        </w:rPr>
        <w:t xml:space="preserve"> work in the church and community.</w:t>
      </w:r>
    </w:p>
    <w:p w14:paraId="31E71ADC" w14:textId="044EBA52" w:rsidR="00721D04" w:rsidRDefault="00A209CD" w:rsidP="00A37A7A">
      <w:pPr>
        <w:spacing w:after="120" w:line="264" w:lineRule="auto"/>
        <w:jc w:val="both"/>
      </w:pPr>
      <w:r w:rsidRPr="0062193B">
        <w:rPr>
          <w:rFonts w:cs="Arial"/>
        </w:rPr>
        <w:t>General responsibilities:-</w:t>
      </w:r>
      <w:r w:rsidR="00FF4C90" w:rsidRPr="0062193B">
        <w:t xml:space="preserve"> </w:t>
      </w:r>
    </w:p>
    <w:p w14:paraId="7D71BBC1" w14:textId="77777777" w:rsidR="00DD10C8" w:rsidRDefault="00DD10C8" w:rsidP="00DD10C8">
      <w:pPr>
        <w:spacing w:after="120" w:line="264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To develop and oversee</w:t>
      </w:r>
      <w:r w:rsidRPr="0015521D">
        <w:rPr>
          <w:rFonts w:ascii="Calibri" w:eastAsia="Times New Roman" w:hAnsi="Calibri" w:cs="Times New Roman"/>
          <w:sz w:val="24"/>
          <w:szCs w:val="24"/>
          <w:lang w:val="en-US"/>
        </w:rPr>
        <w:t xml:space="preserve"> the 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work with children, families and young people, in the Benefice</w:t>
      </w:r>
    </w:p>
    <w:p w14:paraId="0F3CCEE1" w14:textId="77777777" w:rsidR="00DD10C8" w:rsidRDefault="00DD10C8" w:rsidP="00DD10C8">
      <w:pPr>
        <w:spacing w:after="120" w:line="264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To coordinate and develop a team of volunteers to oversee the work with young people, children and families. </w:t>
      </w:r>
    </w:p>
    <w:p w14:paraId="2AD959A4" w14:textId="77777777" w:rsidR="00DD10C8" w:rsidRPr="00BA4B08" w:rsidRDefault="00DD10C8" w:rsidP="00DD10C8">
      <w:pPr>
        <w:spacing w:after="120" w:line="264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To play an active role in the staff team.</w:t>
      </w:r>
    </w:p>
    <w:p w14:paraId="6F50C27D" w14:textId="77777777" w:rsidR="00DD10C8" w:rsidRDefault="00DD10C8" w:rsidP="00DD10C8">
      <w:pPr>
        <w:spacing w:after="120" w:line="264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</w:rPr>
        <w:t>T</w:t>
      </w:r>
      <w:r w:rsidRPr="0015521D">
        <w:rPr>
          <w:rFonts w:ascii="Calibri" w:eastAsia="Times New Roman" w:hAnsi="Calibri" w:cs="Times New Roman"/>
          <w:sz w:val="24"/>
          <w:szCs w:val="24"/>
        </w:rPr>
        <w:t>o be a member</w:t>
      </w:r>
      <w:r>
        <w:rPr>
          <w:rFonts w:ascii="Calibri" w:eastAsia="Times New Roman" w:hAnsi="Calibri" w:cs="Times New Roman"/>
          <w:sz w:val="24"/>
          <w:szCs w:val="24"/>
        </w:rPr>
        <w:t xml:space="preserve"> of the Centenary Project n</w:t>
      </w:r>
      <w:r w:rsidRPr="0015521D">
        <w:rPr>
          <w:rFonts w:ascii="Calibri" w:eastAsia="Times New Roman" w:hAnsi="Calibri" w:cs="Times New Roman"/>
          <w:sz w:val="24"/>
          <w:szCs w:val="24"/>
        </w:rPr>
        <w:t>etwork.</w:t>
      </w:r>
    </w:p>
    <w:p w14:paraId="5B4E7F4E" w14:textId="77777777" w:rsidR="00DD10C8" w:rsidRPr="0062193B" w:rsidRDefault="00DD10C8" w:rsidP="00A37A7A">
      <w:pPr>
        <w:spacing w:after="120" w:line="264" w:lineRule="auto"/>
        <w:jc w:val="both"/>
      </w:pPr>
    </w:p>
    <w:p w14:paraId="31E71AE0" w14:textId="77777777" w:rsidR="0030597F" w:rsidRPr="0062193B" w:rsidRDefault="0030597F" w:rsidP="00422458">
      <w:pPr>
        <w:spacing w:after="120" w:line="264" w:lineRule="auto"/>
        <w:rPr>
          <w:rFonts w:cs="Arial"/>
        </w:rPr>
      </w:pPr>
      <w:r w:rsidRPr="0062193B">
        <w:rPr>
          <w:rFonts w:cs="Arial"/>
        </w:rPr>
        <w:t>The role will require evening and weekend work.</w:t>
      </w:r>
    </w:p>
    <w:p w14:paraId="31E71AE1" w14:textId="222E0BA5" w:rsidR="0086422C" w:rsidRPr="0062193B" w:rsidRDefault="0086422C" w:rsidP="00422458">
      <w:pPr>
        <w:spacing w:after="120" w:line="264" w:lineRule="auto"/>
        <w:rPr>
          <w:rFonts w:cs="Arial"/>
          <w:iCs/>
          <w:lang w:val="en-US"/>
        </w:rPr>
      </w:pPr>
      <w:r w:rsidRPr="0062193B">
        <w:rPr>
          <w:rFonts w:cs="Arial"/>
          <w:bCs/>
          <w:lang w:val="en-US"/>
        </w:rPr>
        <w:t xml:space="preserve">Given the nature and context of the </w:t>
      </w:r>
      <w:r w:rsidR="005A06CC" w:rsidRPr="00793037">
        <w:rPr>
          <w:rFonts w:cs="Arial"/>
          <w:bCs/>
          <w:lang w:val="en-US"/>
        </w:rPr>
        <w:t>work,</w:t>
      </w:r>
      <w:r w:rsidRPr="0062193B">
        <w:rPr>
          <w:rFonts w:cs="Arial"/>
          <w:bCs/>
          <w:lang w:val="en-US"/>
        </w:rPr>
        <w:t xml:space="preserve"> it is an occupational requirement that the post holder should be a communicant member of the Church of England or a full member of a church within Churches Together in Britain and Irelan</w:t>
      </w:r>
      <w:r w:rsidR="00A502BD" w:rsidRPr="0062193B">
        <w:rPr>
          <w:rFonts w:cs="Arial"/>
          <w:bCs/>
          <w:lang w:val="en-US"/>
        </w:rPr>
        <w:t>d</w:t>
      </w:r>
    </w:p>
    <w:p w14:paraId="31E71AE3" w14:textId="124B9572" w:rsidR="00C1638A" w:rsidRPr="001B68EF" w:rsidRDefault="0086422C" w:rsidP="001B68EF">
      <w:pPr>
        <w:tabs>
          <w:tab w:val="left" w:pos="3686"/>
        </w:tabs>
        <w:spacing w:after="120" w:line="264" w:lineRule="auto"/>
        <w:rPr>
          <w:rFonts w:cs="Arial"/>
        </w:rPr>
      </w:pPr>
      <w:r w:rsidRPr="0062193B">
        <w:rPr>
          <w:rFonts w:cs="Arial"/>
        </w:rPr>
        <w:t>Contract:</w:t>
      </w:r>
      <w:r w:rsidR="00A37A7A">
        <w:rPr>
          <w:rFonts w:cs="Arial"/>
        </w:rPr>
        <w:t xml:space="preserve">       </w:t>
      </w:r>
      <w:r w:rsidRPr="0062193B">
        <w:rPr>
          <w:rFonts w:cs="Arial"/>
        </w:rPr>
        <w:t>3 y</w:t>
      </w:r>
      <w:r w:rsidR="009879E8" w:rsidRPr="0062193B">
        <w:rPr>
          <w:rFonts w:cs="Arial"/>
        </w:rPr>
        <w:t>ears initially</w:t>
      </w:r>
    </w:p>
    <w:p w14:paraId="31E71AE5" w14:textId="698B5B93" w:rsidR="008A6B42" w:rsidRDefault="00C1638A" w:rsidP="00B424E5">
      <w:pPr>
        <w:tabs>
          <w:tab w:val="left" w:pos="3686"/>
        </w:tabs>
        <w:spacing w:after="120" w:line="264" w:lineRule="auto"/>
        <w:rPr>
          <w:rFonts w:cs="Arial"/>
        </w:rPr>
      </w:pPr>
      <w:r w:rsidRPr="00793037">
        <w:rPr>
          <w:rFonts w:cs="Arial"/>
        </w:rPr>
        <w:t>Deadline for applications:</w:t>
      </w:r>
      <w:r w:rsidR="0007291F">
        <w:rPr>
          <w:rFonts w:cs="Arial"/>
        </w:rPr>
        <w:t xml:space="preserve"> Monday 24</w:t>
      </w:r>
      <w:r w:rsidR="0007291F" w:rsidRPr="0007291F">
        <w:rPr>
          <w:rFonts w:cs="Arial"/>
          <w:vertAlign w:val="superscript"/>
        </w:rPr>
        <w:t>th</w:t>
      </w:r>
      <w:r w:rsidR="0007291F">
        <w:rPr>
          <w:rFonts w:cs="Arial"/>
        </w:rPr>
        <w:t xml:space="preserve"> August (noon)</w:t>
      </w:r>
    </w:p>
    <w:p w14:paraId="2244F869" w14:textId="600F56B9" w:rsidR="0007291F" w:rsidRPr="00CC0C22" w:rsidRDefault="0007291F" w:rsidP="00B424E5">
      <w:pPr>
        <w:tabs>
          <w:tab w:val="left" w:pos="3686"/>
        </w:tabs>
        <w:spacing w:after="120" w:line="264" w:lineRule="auto"/>
        <w:rPr>
          <w:rFonts w:cs="Arial"/>
        </w:rPr>
      </w:pPr>
      <w:r>
        <w:rPr>
          <w:rFonts w:cs="Arial"/>
        </w:rPr>
        <w:t>Interviews: Wednesday 9</w:t>
      </w:r>
      <w:r w:rsidRPr="0007291F">
        <w:rPr>
          <w:rFonts w:cs="Arial"/>
          <w:vertAlign w:val="superscript"/>
        </w:rPr>
        <w:t>th</w:t>
      </w:r>
      <w:r>
        <w:rPr>
          <w:rFonts w:cs="Arial"/>
        </w:rPr>
        <w:t xml:space="preserve"> September</w:t>
      </w:r>
      <w:bookmarkStart w:id="0" w:name="_GoBack"/>
      <w:bookmarkEnd w:id="0"/>
    </w:p>
    <w:p w14:paraId="0B387A7F" w14:textId="29193A72" w:rsidR="00955E9A" w:rsidRPr="00051989" w:rsidRDefault="0042672C" w:rsidP="00051989">
      <w:pPr>
        <w:rPr>
          <w:color w:val="0000FF"/>
          <w:u w:val="single"/>
        </w:rPr>
      </w:pPr>
      <w:r w:rsidRPr="00793037">
        <w:rPr>
          <w:rFonts w:cs="Arial"/>
        </w:rPr>
        <w:t>More info</w:t>
      </w:r>
      <w:r w:rsidR="008A6B42" w:rsidRPr="00793037">
        <w:rPr>
          <w:rFonts w:cs="Arial"/>
        </w:rPr>
        <w:t xml:space="preserve">rmation about </w:t>
      </w:r>
      <w:r w:rsidR="00251F3C" w:rsidRPr="00793037">
        <w:rPr>
          <w:rFonts w:cs="Arial"/>
        </w:rPr>
        <w:t>the church</w:t>
      </w:r>
      <w:r w:rsidR="00DD10C8">
        <w:rPr>
          <w:rFonts w:cs="Arial"/>
        </w:rPr>
        <w:t>es</w:t>
      </w:r>
      <w:r w:rsidRPr="00793037">
        <w:rPr>
          <w:rFonts w:cs="Arial"/>
        </w:rPr>
        <w:t xml:space="preserve"> can be found at</w:t>
      </w:r>
      <w:r w:rsidR="00721D04" w:rsidRPr="00793037">
        <w:rPr>
          <w:rFonts w:cs="Arial"/>
        </w:rPr>
        <w:t xml:space="preserve">  </w:t>
      </w:r>
      <w:hyperlink r:id="rId13" w:history="1">
        <w:r w:rsidR="00DD10C8" w:rsidRPr="00DD10C8">
          <w:rPr>
            <w:color w:val="0000FF"/>
            <w:u w:val="single"/>
          </w:rPr>
          <w:t>http://www.blwchurch.com/</w:t>
        </w:r>
      </w:hyperlink>
      <w:r w:rsidR="00051989">
        <w:rPr>
          <w:color w:val="0000FF"/>
          <w:u w:val="single"/>
        </w:rPr>
        <w:t xml:space="preserve">    </w:t>
      </w:r>
      <w:r w:rsidR="00426017">
        <w:rPr>
          <w:rFonts w:cs="Arial"/>
        </w:rPr>
        <w:t xml:space="preserve">   </w:t>
      </w:r>
      <w:r w:rsidR="00051989">
        <w:rPr>
          <w:rFonts w:cs="Arial"/>
        </w:rPr>
        <w:t xml:space="preserve"> </w:t>
      </w:r>
      <w:r w:rsidR="00A63BA3">
        <w:rPr>
          <w:rFonts w:cs="Arial"/>
        </w:rPr>
        <w:t>follow the links and also</w:t>
      </w:r>
      <w:r w:rsidR="00353F40">
        <w:rPr>
          <w:rFonts w:cs="Arial"/>
        </w:rPr>
        <w:t xml:space="preserve"> look at our Facebook pages</w:t>
      </w:r>
      <w:r w:rsidR="00A63BA3">
        <w:rPr>
          <w:rFonts w:cs="Arial"/>
        </w:rPr>
        <w:t>.</w:t>
      </w:r>
    </w:p>
    <w:p w14:paraId="31E71AE7" w14:textId="7869BB04" w:rsidR="00C1638A" w:rsidRPr="00793037" w:rsidRDefault="00C1638A" w:rsidP="00422458">
      <w:pPr>
        <w:spacing w:after="120" w:line="264" w:lineRule="auto"/>
        <w:rPr>
          <w:rFonts w:cs="Arial"/>
        </w:rPr>
      </w:pPr>
      <w:r w:rsidRPr="00793037">
        <w:rPr>
          <w:rFonts w:cs="Arial"/>
        </w:rPr>
        <w:t>More information about the Cent</w:t>
      </w:r>
      <w:r w:rsidR="00331E38" w:rsidRPr="00793037">
        <w:rPr>
          <w:rFonts w:cs="Arial"/>
        </w:rPr>
        <w:t xml:space="preserve">enary Project can be found at </w:t>
      </w:r>
      <w:hyperlink r:id="rId14" w:history="1">
        <w:r w:rsidR="0020472A" w:rsidRPr="00793037">
          <w:rPr>
            <w:rStyle w:val="Hyperlink"/>
            <w:rFonts w:cs="Arial"/>
          </w:rPr>
          <w:t>https://www.sheffield.anglican.org/centenary-project</w:t>
        </w:r>
      </w:hyperlink>
      <w:r w:rsidR="0020472A" w:rsidRPr="00793037">
        <w:rPr>
          <w:rFonts w:cs="Arial"/>
        </w:rPr>
        <w:t xml:space="preserve"> </w:t>
      </w:r>
    </w:p>
    <w:p w14:paraId="31E71AE9" w14:textId="78A1B8B0" w:rsidR="0062193B" w:rsidRPr="00125425" w:rsidRDefault="00013F53" w:rsidP="00422458">
      <w:pPr>
        <w:spacing w:after="120" w:line="264" w:lineRule="auto"/>
        <w:rPr>
          <w:rFonts w:cs="Arial"/>
        </w:rPr>
      </w:pPr>
      <w:r w:rsidRPr="00793037">
        <w:rPr>
          <w:rFonts w:cs="Arial"/>
        </w:rPr>
        <w:lastRenderedPageBreak/>
        <w:t>For an informal conversation about this post, please co</w:t>
      </w:r>
      <w:r w:rsidR="00B11235" w:rsidRPr="00793037">
        <w:rPr>
          <w:rFonts w:cs="Arial"/>
        </w:rPr>
        <w:t>ntact</w:t>
      </w:r>
      <w:r w:rsidR="00AC1DCC" w:rsidRPr="00793037">
        <w:rPr>
          <w:rFonts w:cs="Arial"/>
        </w:rPr>
        <w:t xml:space="preserve"> </w:t>
      </w:r>
      <w:r w:rsidR="0020472A" w:rsidRPr="00793037">
        <w:rPr>
          <w:rFonts w:cs="Arial"/>
        </w:rPr>
        <w:t xml:space="preserve">Revd </w:t>
      </w:r>
      <w:r w:rsidR="00DD10C8">
        <w:rPr>
          <w:rFonts w:cs="Arial"/>
        </w:rPr>
        <w:t xml:space="preserve">Alun Price </w:t>
      </w:r>
      <w:r w:rsidR="00793037">
        <w:rPr>
          <w:rFonts w:cs="Arial"/>
        </w:rPr>
        <w:t xml:space="preserve"> on</w:t>
      </w:r>
      <w:r w:rsidR="00B11667" w:rsidRPr="00793037">
        <w:rPr>
          <w:rFonts w:cs="Arial"/>
        </w:rPr>
        <w:t xml:space="preserve"> </w:t>
      </w:r>
      <w:r w:rsidR="0020472A" w:rsidRPr="00793037">
        <w:rPr>
          <w:rFonts w:cs="Arial"/>
        </w:rPr>
        <w:t xml:space="preserve"> </w:t>
      </w:r>
      <w:r w:rsidR="006229AB">
        <w:rPr>
          <w:rFonts w:cs="Arial"/>
        </w:rPr>
        <w:t xml:space="preserve">07958685393 </w:t>
      </w:r>
      <w:r w:rsidR="001134CF" w:rsidRPr="00793037">
        <w:rPr>
          <w:rFonts w:cs="Arial"/>
        </w:rPr>
        <w:t xml:space="preserve">or </w:t>
      </w:r>
      <w:r w:rsidR="00251F3C" w:rsidRPr="00793037">
        <w:rPr>
          <w:rFonts w:cs="Arial"/>
        </w:rPr>
        <w:t xml:space="preserve"> </w:t>
      </w:r>
      <w:hyperlink r:id="rId15" w:history="1">
        <w:r w:rsidR="00B05C5A" w:rsidRPr="009D52AC">
          <w:rPr>
            <w:rStyle w:val="Hyperlink"/>
            <w:rFonts w:cs="Arial"/>
          </w:rPr>
          <w:t>localvicar@me.com</w:t>
        </w:r>
      </w:hyperlink>
      <w:r w:rsidR="00B05C5A">
        <w:rPr>
          <w:rFonts w:cs="Arial"/>
        </w:rPr>
        <w:t xml:space="preserve"> </w:t>
      </w:r>
      <w:r w:rsidR="00125425" w:rsidRPr="00793037">
        <w:rPr>
          <w:rStyle w:val="Hyperlink"/>
          <w:rFonts w:cs="Arial"/>
          <w:color w:val="auto"/>
          <w:u w:val="none"/>
        </w:rPr>
        <w:t xml:space="preserve">or contact Helen Cockayne, Centenary Project Manager on </w:t>
      </w:r>
      <w:r w:rsidR="00125425" w:rsidRPr="00793037">
        <w:rPr>
          <w:rFonts w:cs="Arial"/>
        </w:rPr>
        <w:t xml:space="preserve">01709 309145 or by email at </w:t>
      </w:r>
      <w:hyperlink r:id="rId16" w:history="1">
        <w:r w:rsidR="00125425" w:rsidRPr="00793037">
          <w:rPr>
            <w:rStyle w:val="Hyperlink"/>
          </w:rPr>
          <w:t>info@centenaryproject.org.uk</w:t>
        </w:r>
      </w:hyperlink>
    </w:p>
    <w:sectPr w:rsidR="0062193B" w:rsidRPr="00125425" w:rsidSect="00531D47">
      <w:headerReference w:type="default" r:id="rId17"/>
      <w:pgSz w:w="11906" w:h="16838"/>
      <w:pgMar w:top="673" w:right="1134" w:bottom="709" w:left="1134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C72E" w14:textId="77777777" w:rsidR="004F5378" w:rsidRDefault="004F5378" w:rsidP="00531D47">
      <w:pPr>
        <w:spacing w:after="0" w:line="240" w:lineRule="auto"/>
      </w:pPr>
      <w:r>
        <w:separator/>
      </w:r>
    </w:p>
  </w:endnote>
  <w:endnote w:type="continuationSeparator" w:id="0">
    <w:p w14:paraId="0D096DDE" w14:textId="77777777" w:rsidR="004F5378" w:rsidRDefault="004F5378" w:rsidP="00531D47">
      <w:pPr>
        <w:spacing w:after="0" w:line="240" w:lineRule="auto"/>
      </w:pPr>
      <w:r>
        <w:continuationSeparator/>
      </w:r>
    </w:p>
  </w:endnote>
  <w:endnote w:type="continuationNotice" w:id="1">
    <w:p w14:paraId="52E47C3F" w14:textId="77777777" w:rsidR="004F5378" w:rsidRDefault="004F5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E22D" w14:textId="77777777" w:rsidR="004F5378" w:rsidRDefault="004F5378" w:rsidP="00531D47">
      <w:pPr>
        <w:spacing w:after="0" w:line="240" w:lineRule="auto"/>
      </w:pPr>
      <w:r>
        <w:separator/>
      </w:r>
    </w:p>
  </w:footnote>
  <w:footnote w:type="continuationSeparator" w:id="0">
    <w:p w14:paraId="5C112788" w14:textId="77777777" w:rsidR="004F5378" w:rsidRDefault="004F5378" w:rsidP="00531D47">
      <w:pPr>
        <w:spacing w:after="0" w:line="240" w:lineRule="auto"/>
      </w:pPr>
      <w:r>
        <w:continuationSeparator/>
      </w:r>
    </w:p>
  </w:footnote>
  <w:footnote w:type="continuationNotice" w:id="1">
    <w:p w14:paraId="724CC3A0" w14:textId="77777777" w:rsidR="004F5378" w:rsidRDefault="004F5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1AF2" w14:textId="77777777" w:rsidR="001134CF" w:rsidRDefault="001134CF" w:rsidP="00531D47">
    <w:pPr>
      <w:pStyle w:val="Header"/>
      <w:tabs>
        <w:tab w:val="clear" w:pos="4513"/>
        <w:tab w:val="clear" w:pos="9026"/>
        <w:tab w:val="left" w:pos="11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05A"/>
    <w:multiLevelType w:val="hybridMultilevel"/>
    <w:tmpl w:val="6E0EA1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C18ED"/>
    <w:multiLevelType w:val="hybridMultilevel"/>
    <w:tmpl w:val="FB023F6E"/>
    <w:lvl w:ilvl="0" w:tplc="318AE02A">
      <w:start w:val="1"/>
      <w:numFmt w:val="decimal"/>
      <w:lvlText w:val="1.%1"/>
      <w:lvlJc w:val="left"/>
      <w:pPr>
        <w:ind w:left="11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98" w:hanging="360"/>
      </w:pPr>
    </w:lvl>
    <w:lvl w:ilvl="2" w:tplc="0809001B" w:tentative="1">
      <w:start w:val="1"/>
      <w:numFmt w:val="lowerRoman"/>
      <w:lvlText w:val="%3."/>
      <w:lvlJc w:val="right"/>
      <w:pPr>
        <w:ind w:left="2618" w:hanging="180"/>
      </w:pPr>
    </w:lvl>
    <w:lvl w:ilvl="3" w:tplc="0809000F" w:tentative="1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" w15:restartNumberingAfterBreak="0">
    <w:nsid w:val="32BC0DC8"/>
    <w:multiLevelType w:val="hybridMultilevel"/>
    <w:tmpl w:val="A5146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F52D57"/>
    <w:multiLevelType w:val="hybridMultilevel"/>
    <w:tmpl w:val="5B2E8CEC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98" w:hanging="360"/>
      </w:pPr>
    </w:lvl>
    <w:lvl w:ilvl="2" w:tplc="0809001B" w:tentative="1">
      <w:start w:val="1"/>
      <w:numFmt w:val="lowerRoman"/>
      <w:lvlText w:val="%3."/>
      <w:lvlJc w:val="right"/>
      <w:pPr>
        <w:ind w:left="2618" w:hanging="180"/>
      </w:pPr>
    </w:lvl>
    <w:lvl w:ilvl="3" w:tplc="0809000F" w:tentative="1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14"/>
    <w:rsid w:val="00013F53"/>
    <w:rsid w:val="00014571"/>
    <w:rsid w:val="00051989"/>
    <w:rsid w:val="0007291F"/>
    <w:rsid w:val="00095814"/>
    <w:rsid w:val="001134CF"/>
    <w:rsid w:val="0012068E"/>
    <w:rsid w:val="00125425"/>
    <w:rsid w:val="00146D94"/>
    <w:rsid w:val="00150479"/>
    <w:rsid w:val="00183A51"/>
    <w:rsid w:val="001846FF"/>
    <w:rsid w:val="001B68EF"/>
    <w:rsid w:val="0020472A"/>
    <w:rsid w:val="00215E01"/>
    <w:rsid w:val="00251F3C"/>
    <w:rsid w:val="00270FC7"/>
    <w:rsid w:val="00281C5C"/>
    <w:rsid w:val="002C71CC"/>
    <w:rsid w:val="003015F3"/>
    <w:rsid w:val="0030597F"/>
    <w:rsid w:val="00331E38"/>
    <w:rsid w:val="00353F40"/>
    <w:rsid w:val="00382A2D"/>
    <w:rsid w:val="00417567"/>
    <w:rsid w:val="00421F15"/>
    <w:rsid w:val="00422458"/>
    <w:rsid w:val="00426017"/>
    <w:rsid w:val="0042672C"/>
    <w:rsid w:val="00434C94"/>
    <w:rsid w:val="0045232F"/>
    <w:rsid w:val="004B4422"/>
    <w:rsid w:val="004F5378"/>
    <w:rsid w:val="00531D47"/>
    <w:rsid w:val="00533A54"/>
    <w:rsid w:val="00567760"/>
    <w:rsid w:val="005918F4"/>
    <w:rsid w:val="005A06CC"/>
    <w:rsid w:val="005A65A5"/>
    <w:rsid w:val="005D558F"/>
    <w:rsid w:val="006000E2"/>
    <w:rsid w:val="00602FCF"/>
    <w:rsid w:val="0062193B"/>
    <w:rsid w:val="006229AB"/>
    <w:rsid w:val="006A1BC3"/>
    <w:rsid w:val="006A7F95"/>
    <w:rsid w:val="006F3502"/>
    <w:rsid w:val="00721D04"/>
    <w:rsid w:val="00746BAB"/>
    <w:rsid w:val="00793037"/>
    <w:rsid w:val="007E48E9"/>
    <w:rsid w:val="007F02BD"/>
    <w:rsid w:val="007F6A5A"/>
    <w:rsid w:val="00825103"/>
    <w:rsid w:val="00845101"/>
    <w:rsid w:val="0086422C"/>
    <w:rsid w:val="008733DD"/>
    <w:rsid w:val="008A6B42"/>
    <w:rsid w:val="008C03B6"/>
    <w:rsid w:val="008E2070"/>
    <w:rsid w:val="009065D1"/>
    <w:rsid w:val="00955E9A"/>
    <w:rsid w:val="00966C19"/>
    <w:rsid w:val="009879E8"/>
    <w:rsid w:val="009C2049"/>
    <w:rsid w:val="009D646B"/>
    <w:rsid w:val="00A209CD"/>
    <w:rsid w:val="00A37A7A"/>
    <w:rsid w:val="00A502BD"/>
    <w:rsid w:val="00A63BA3"/>
    <w:rsid w:val="00A8278C"/>
    <w:rsid w:val="00AC1DCC"/>
    <w:rsid w:val="00B03A67"/>
    <w:rsid w:val="00B05C5A"/>
    <w:rsid w:val="00B11235"/>
    <w:rsid w:val="00B11667"/>
    <w:rsid w:val="00B401A5"/>
    <w:rsid w:val="00B424E5"/>
    <w:rsid w:val="00B6508E"/>
    <w:rsid w:val="00B72996"/>
    <w:rsid w:val="00BA6263"/>
    <w:rsid w:val="00BE505C"/>
    <w:rsid w:val="00BF0D76"/>
    <w:rsid w:val="00BF4AD9"/>
    <w:rsid w:val="00BF7C14"/>
    <w:rsid w:val="00C122C1"/>
    <w:rsid w:val="00C1638A"/>
    <w:rsid w:val="00C55357"/>
    <w:rsid w:val="00C6380E"/>
    <w:rsid w:val="00C76943"/>
    <w:rsid w:val="00C77C2E"/>
    <w:rsid w:val="00CC0C22"/>
    <w:rsid w:val="00CC35E1"/>
    <w:rsid w:val="00CD4F96"/>
    <w:rsid w:val="00D137CD"/>
    <w:rsid w:val="00D45BC3"/>
    <w:rsid w:val="00D854B2"/>
    <w:rsid w:val="00D9737B"/>
    <w:rsid w:val="00DA23D7"/>
    <w:rsid w:val="00DA2D82"/>
    <w:rsid w:val="00DB4A0A"/>
    <w:rsid w:val="00DD10C8"/>
    <w:rsid w:val="00DE1C3E"/>
    <w:rsid w:val="00DF5273"/>
    <w:rsid w:val="00DF7783"/>
    <w:rsid w:val="00E571E5"/>
    <w:rsid w:val="00E77822"/>
    <w:rsid w:val="00EA0AEC"/>
    <w:rsid w:val="00EC1314"/>
    <w:rsid w:val="00F17482"/>
    <w:rsid w:val="00F849EF"/>
    <w:rsid w:val="00FB51B1"/>
    <w:rsid w:val="00FC6B27"/>
    <w:rsid w:val="00FE1493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71AD0"/>
  <w15:docId w15:val="{EC76C666-4878-44D7-845F-74A302CF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8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A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7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47"/>
  </w:style>
  <w:style w:type="paragraph" w:styleId="Footer">
    <w:name w:val="footer"/>
    <w:basedOn w:val="Normal"/>
    <w:link w:val="FooterChar"/>
    <w:uiPriority w:val="99"/>
    <w:unhideWhenUsed/>
    <w:rsid w:val="0053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47"/>
  </w:style>
  <w:style w:type="character" w:styleId="CommentReference">
    <w:name w:val="annotation reference"/>
    <w:basedOn w:val="DefaultParagraphFont"/>
    <w:uiPriority w:val="99"/>
    <w:semiHidden/>
    <w:unhideWhenUsed/>
    <w:rsid w:val="00305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97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78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lwchurch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entenaryproject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localvicar@me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effield.anglican.org/centenary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E2EB3B0671468691864F7CFFF051" ma:contentTypeVersion="12" ma:contentTypeDescription="Create a new document." ma:contentTypeScope="" ma:versionID="28f6539c3323c44321417b4e734f619b">
  <xsd:schema xmlns:xsd="http://www.w3.org/2001/XMLSchema" xmlns:xs="http://www.w3.org/2001/XMLSchema" xmlns:p="http://schemas.microsoft.com/office/2006/metadata/properties" xmlns:ns2="21f32295-7be1-422c-9f5f-e6841cfa2809" xmlns:ns3="03df6413-4cb2-45f7-bdbd-fd6a46544270" targetNamespace="http://schemas.microsoft.com/office/2006/metadata/properties" ma:root="true" ma:fieldsID="0a349d54d3b80cbc89eb1e0e822ec1a1" ns2:_="" ns3:_="">
    <xsd:import namespace="21f32295-7be1-422c-9f5f-e6841cfa2809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32295-7be1-422c-9f5f-e6841cfa2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6581-95D7-4DB2-8F41-5B3FB4C9C3E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1f32295-7be1-422c-9f5f-e6841cfa2809"/>
    <ds:schemaRef ds:uri="03df6413-4cb2-45f7-bdbd-fd6a4654427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140B8-3238-494F-8231-6D7877EA689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3df6413-4cb2-45f7-bdbd-fd6a46544270"/>
    <ds:schemaRef ds:uri="http://schemas.microsoft.com/office/infopath/2007/PartnerControls"/>
    <ds:schemaRef ds:uri="http://purl.org/dc/elements/1.1/"/>
    <ds:schemaRef ds:uri="21f32295-7be1-422c-9f5f-e6841cfa280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CF7563-DEF7-4D68-BB63-9C7707774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2919C-37C0-4181-A347-8A43B669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Autisum Service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kayne, Helen</dc:creator>
  <cp:lastModifiedBy>Cockayne, Helen</cp:lastModifiedBy>
  <cp:revision>3</cp:revision>
  <cp:lastPrinted>2015-08-04T19:45:00Z</cp:lastPrinted>
  <dcterms:created xsi:type="dcterms:W3CDTF">2020-07-07T15:56:00Z</dcterms:created>
  <dcterms:modified xsi:type="dcterms:W3CDTF">2020-07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E2EB3B0671468691864F7CFFF051</vt:lpwstr>
  </property>
</Properties>
</file>